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DF" w:rsidRDefault="003D50DF" w:rsidP="003D50DF">
      <w:bookmarkStart w:id="0" w:name="_GoBack"/>
      <w:r>
        <w:t>Video lecture 66</w:t>
      </w:r>
    </w:p>
    <w:p w:rsidR="003D50DF" w:rsidRDefault="003D50DF" w:rsidP="003D50DF">
      <w:r>
        <w:t>Code file 56</w:t>
      </w:r>
    </w:p>
    <w:p w:rsidR="003D50DF" w:rsidRDefault="003D50DF" w:rsidP="003D50DF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</w:p>
    <w:p w:rsidR="003D50DF" w:rsidRPr="003D50DF" w:rsidRDefault="003D50DF" w:rsidP="003D50DF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  <w:r w:rsidRPr="003D50DF"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  <w:t>Working with Database Returns New Queryset</w:t>
      </w:r>
    </w:p>
    <w:p w:rsidR="005D4A1D" w:rsidRDefault="005D4A1D" w:rsidP="005D4A1D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orking with Database Returns New QuerySet in Django</w:t>
      </w:r>
    </w:p>
    <w:p w:rsidR="002F48E9" w:rsidRPr="002F48E9" w:rsidRDefault="002F48E9" w:rsidP="002F48E9">
      <w:r w:rsidRPr="002F48E9">
        <w:rPr>
          <w:highlight w:val="yellow"/>
        </w:rPr>
        <w:t>When data is going into the dataset so how we  set that like how we read, filter, order, and other task how we do that</w:t>
      </w:r>
      <w:r>
        <w:t xml:space="preserve"> </w:t>
      </w:r>
    </w:p>
    <w:p w:rsidR="005D4A1D" w:rsidRDefault="005D4A1D" w:rsidP="005D4A1D">
      <w:pPr>
        <w:pStyle w:val="NormalWeb"/>
      </w:pPr>
      <w:r>
        <w:t xml:space="preserve">In Django, whenever you interact with the database through the </w:t>
      </w:r>
      <w:r>
        <w:rPr>
          <w:rStyle w:val="Strong"/>
          <w:rFonts w:eastAsiaTheme="majorEastAsia"/>
        </w:rPr>
        <w:t>ORM (Object Relational Mapper)</w:t>
      </w:r>
      <w:r>
        <w:t xml:space="preserve">, the result is a </w:t>
      </w:r>
      <w:r>
        <w:rPr>
          <w:rStyle w:val="Strong"/>
          <w:rFonts w:eastAsiaTheme="majorEastAsia"/>
        </w:rPr>
        <w:t>QuerySet</w:t>
      </w:r>
      <w:r>
        <w:t>.</w:t>
      </w:r>
    </w:p>
    <w:p w:rsidR="005D4A1D" w:rsidRDefault="005D4A1D" w:rsidP="005D4A1D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QuerySet</w:t>
      </w:r>
      <w:r>
        <w:t xml:space="preserve"> is a collection of Django model objects retrieved from the database. It allows you to </w:t>
      </w:r>
      <w:r>
        <w:rPr>
          <w:rStyle w:val="Strong"/>
          <w:rFonts w:eastAsiaTheme="majorEastAsia"/>
        </w:rPr>
        <w:t>filter, order, slice, and chain queries</w:t>
      </w:r>
      <w:r>
        <w:t xml:space="preserve"> in a clean Pythonic way.</w:t>
      </w:r>
    </w:p>
    <w:p w:rsidR="005D4A1D" w:rsidRDefault="005D4A1D" w:rsidP="005D4A1D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Key Points:</w:t>
      </w:r>
    </w:p>
    <w:p w:rsidR="005D4A1D" w:rsidRDefault="005D4A1D" w:rsidP="005D4A1D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Lazy Evaluation</w:t>
      </w:r>
      <w:r>
        <w:t>: QuerySets are not executed immediately. The database query runs only when you access the data (e.g., iteration, converting to list, printing).</w:t>
      </w:r>
    </w:p>
    <w:p w:rsidR="005D4A1D" w:rsidRDefault="005D4A1D" w:rsidP="005D4A1D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Immutable</w:t>
      </w:r>
      <w:r>
        <w:t xml:space="preserve">: Every time you apply a method like </w:t>
      </w:r>
      <w:r>
        <w:rPr>
          <w:rStyle w:val="HTMLCode"/>
        </w:rPr>
        <w:t>.filter()</w:t>
      </w:r>
      <w:r>
        <w:t xml:space="preserve">, </w:t>
      </w:r>
      <w:r>
        <w:rPr>
          <w:rStyle w:val="HTMLCode"/>
        </w:rPr>
        <w:t>.exclude()</w:t>
      </w:r>
      <w:r>
        <w:t xml:space="preserve">, or </w:t>
      </w:r>
      <w:r>
        <w:rPr>
          <w:rStyle w:val="HTMLCode"/>
        </w:rPr>
        <w:t>.order_by()</w:t>
      </w:r>
      <w:r>
        <w:t xml:space="preserve">, Django returns a </w:t>
      </w:r>
      <w:r>
        <w:rPr>
          <w:rStyle w:val="Strong"/>
          <w:rFonts w:eastAsiaTheme="majorEastAsia"/>
        </w:rPr>
        <w:t>new QuerySet</w:t>
      </w:r>
      <w:r>
        <w:t xml:space="preserve"> without modifying the old one.</w:t>
      </w:r>
    </w:p>
    <w:p w:rsidR="005D4A1D" w:rsidRDefault="005D4A1D" w:rsidP="005D4A1D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Chainable</w:t>
      </w:r>
      <w:r>
        <w:t>: Because each call returns a new QuerySet, you can chain multiple methods.</w:t>
      </w:r>
    </w:p>
    <w:p w:rsidR="005D4A1D" w:rsidRDefault="005D4A1D" w:rsidP="005D4A1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Example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6A9955"/>
          <w:sz w:val="21"/>
          <w:szCs w:val="21"/>
        </w:rPr>
        <w:t># Assume we have a model Student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app.models </w:t>
      </w:r>
      <w:r w:rsidRPr="005D4A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6A9955"/>
          <w:sz w:val="21"/>
          <w:szCs w:val="21"/>
        </w:rPr>
        <w:t># Get all students (returns a QuerySet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students = Student.objects.all(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6A9955"/>
          <w:sz w:val="21"/>
          <w:szCs w:val="21"/>
        </w:rPr>
        <w:t># Filter students (returns a new QuerySet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passed_students = students.filter(</w:t>
      </w:r>
      <w:r w:rsidRPr="005D4A1D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A1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6A9955"/>
          <w:sz w:val="21"/>
          <w:szCs w:val="21"/>
        </w:rPr>
        <w:t># Further filtering (still returns a new QuerySet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top_students = passed_students.order_by(</w:t>
      </w:r>
      <w:r w:rsidRPr="005D4A1D">
        <w:rPr>
          <w:rFonts w:ascii="Consolas" w:eastAsia="Times New Roman" w:hAnsi="Consolas" w:cs="Times New Roman"/>
          <w:color w:val="CE9178"/>
          <w:sz w:val="21"/>
          <w:szCs w:val="21"/>
        </w:rPr>
        <w:t>'-marks'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6A9955"/>
          <w:sz w:val="21"/>
          <w:szCs w:val="21"/>
        </w:rPr>
        <w:t># Chaining directly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top_students = Student.objects.filter(</w:t>
      </w:r>
      <w:r w:rsidRPr="005D4A1D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A1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).order_by(</w:t>
      </w:r>
      <w:r w:rsidRPr="005D4A1D">
        <w:rPr>
          <w:rFonts w:ascii="Consolas" w:eastAsia="Times New Roman" w:hAnsi="Consolas" w:cs="Times New Roman"/>
          <w:color w:val="CE9178"/>
          <w:sz w:val="21"/>
          <w:szCs w:val="21"/>
        </w:rPr>
        <w:t>'-marks'</w:t>
      </w:r>
      <w:r w:rsidRPr="005D4A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D4A1D" w:rsidRPr="005D4A1D" w:rsidRDefault="005D4A1D" w:rsidP="005D4A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4A1D" w:rsidRDefault="005D4A1D" w:rsidP="005D4A1D">
      <w:pPr>
        <w:pStyle w:val="Heading3"/>
      </w:pPr>
      <w:r>
        <w:rPr>
          <w:rFonts w:ascii="Segoe UI Symbol" w:hAnsi="Segoe UI Symbol" w:cs="Segoe UI Symbol"/>
        </w:rPr>
        <w:lastRenderedPageBreak/>
        <w:t xml:space="preserve"> </w:t>
      </w:r>
      <w:r>
        <w:rPr>
          <w:rFonts w:ascii="Segoe UI Symbol" w:hAnsi="Segoe UI Symbol" w:cs="Segoe UI Symbol"/>
        </w:rPr>
        <w:t>🔹</w:t>
      </w:r>
      <w:r>
        <w:t xml:space="preserve"> Why Important?</w:t>
      </w:r>
    </w:p>
    <w:p w:rsidR="005D4A1D" w:rsidRDefault="005D4A1D" w:rsidP="005D4A1D">
      <w:pPr>
        <w:pStyle w:val="NormalWeb"/>
        <w:numPr>
          <w:ilvl w:val="0"/>
          <w:numId w:val="2"/>
        </w:numPr>
      </w:pPr>
      <w:r>
        <w:t>Efficient: Only fetches data when needed.</w:t>
      </w:r>
    </w:p>
    <w:p w:rsidR="005D4A1D" w:rsidRDefault="005D4A1D" w:rsidP="005D4A1D">
      <w:pPr>
        <w:pStyle w:val="NormalWeb"/>
        <w:numPr>
          <w:ilvl w:val="0"/>
          <w:numId w:val="2"/>
        </w:numPr>
      </w:pPr>
      <w:r>
        <w:t>Flexible: You can build complex queries step by step.</w:t>
      </w:r>
    </w:p>
    <w:p w:rsidR="005D4A1D" w:rsidRDefault="005D4A1D" w:rsidP="005D4A1D">
      <w:pPr>
        <w:pStyle w:val="NormalWeb"/>
        <w:numPr>
          <w:ilvl w:val="0"/>
          <w:numId w:val="2"/>
        </w:numPr>
      </w:pPr>
      <w:r>
        <w:t>Safe: Old QuerySets remain unchanged, avoiding accidental data modifications.</w:t>
      </w:r>
    </w:p>
    <w:p w:rsidR="005D4A1D" w:rsidRDefault="005D4A1D" w:rsidP="005D4A1D">
      <w:r>
        <w:pict>
          <v:rect id="_x0000_i1025" style="width:0;height:1.5pt" o:hralign="center" o:hrstd="t" o:hr="t" fillcolor="#a0a0a0" stroked="f"/>
        </w:pict>
      </w:r>
    </w:p>
    <w:p w:rsidR="005D4A1D" w:rsidRDefault="005D4A1D" w:rsidP="005D4A1D">
      <w:pPr>
        <w:pStyle w:val="NormalWeb"/>
        <w:rPr>
          <w:rStyle w:val="Strong"/>
          <w:rFonts w:eastAsiaTheme="majorEastAsia"/>
        </w:rPr>
      </w:pPr>
      <w:r>
        <w:rPr>
          <w:rFonts w:ascii="Segoe UI Symbol" w:hAnsi="Segoe UI Symbol" w:cs="Segoe UI Symbol"/>
        </w:rPr>
        <w:t>👉</w:t>
      </w:r>
      <w:r>
        <w:t xml:space="preserve"> In short: </w:t>
      </w:r>
      <w:r>
        <w:rPr>
          <w:rStyle w:val="Strong"/>
          <w:rFonts w:eastAsiaTheme="majorEastAsia"/>
        </w:rPr>
        <w:t>Every database operation in Django ORM returns a new QuerySet, allowing lazy, safe, and chainable queries</w:t>
      </w:r>
    </w:p>
    <w:p w:rsidR="002F48E9" w:rsidRDefault="002F48E9" w:rsidP="005D4A1D">
      <w:pPr>
        <w:pStyle w:val="NormalWeb"/>
        <w:rPr>
          <w:rStyle w:val="Strong"/>
          <w:rFonts w:eastAsiaTheme="majorEastAsia"/>
        </w:rPr>
      </w:pPr>
    </w:p>
    <w:p w:rsidR="002F48E9" w:rsidRDefault="002F48E9" w:rsidP="005D4A1D">
      <w:pPr>
        <w:pStyle w:val="NormalWeb"/>
        <w:rPr>
          <w:rStyle w:val="Strong"/>
          <w:rFonts w:eastAsiaTheme="majorEastAsia"/>
        </w:rPr>
      </w:pPr>
      <w:r w:rsidRPr="002F48E9">
        <w:rPr>
          <w:rStyle w:val="Strong"/>
          <w:rFonts w:eastAsiaTheme="majorEastAsia"/>
          <w:highlight w:val="yellow"/>
        </w:rPr>
        <w:t>OWN NOTES:</w:t>
      </w:r>
    </w:p>
    <w:p w:rsidR="002F48E9" w:rsidRDefault="002F48E9" w:rsidP="005D4A1D">
      <w:pPr>
        <w:pStyle w:val="NormalWeb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 xml:space="preserve">Mostly work inside the view </w:t>
      </w:r>
    </w:p>
    <w:p w:rsidR="002F48E9" w:rsidRDefault="002F48E9" w:rsidP="005D4A1D">
      <w:pPr>
        <w:pStyle w:val="NormalWeb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 xml:space="preserve">First make the model and </w:t>
      </w:r>
      <w:r w:rsidR="008E7DE7">
        <w:rPr>
          <w:rStyle w:val="Strong"/>
          <w:rFonts w:eastAsiaTheme="majorEastAsia"/>
          <w:b w:val="0"/>
        </w:rPr>
        <w:t xml:space="preserve">do write code in admin to register </w:t>
      </w:r>
      <w:r w:rsidR="00071443">
        <w:rPr>
          <w:rStyle w:val="Strong"/>
          <w:rFonts w:eastAsiaTheme="majorEastAsia"/>
          <w:b w:val="0"/>
        </w:rPr>
        <w:t xml:space="preserve"> and make migraitons and do code in view</w:t>
      </w:r>
    </w:p>
    <w:p w:rsidR="008E7DE7" w:rsidRDefault="008E7DE7" w:rsidP="005D4A1D">
      <w:pPr>
        <w:pStyle w:val="NormalWeb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And in views.py</w:t>
      </w:r>
    </w:p>
    <w:p w:rsidR="008E7DE7" w:rsidRDefault="008E7DE7" w:rsidP="005D4A1D">
      <w:pPr>
        <w:pStyle w:val="NormalWeb"/>
        <w:rPr>
          <w:rStyle w:val="Strong"/>
          <w:rFonts w:eastAsiaTheme="majorEastAsia"/>
          <w:b w:val="0"/>
        </w:rPr>
      </w:pPr>
      <w:r w:rsidRPr="008E7DE7">
        <w:rPr>
          <w:rStyle w:val="Strong"/>
          <w:rFonts w:eastAsiaTheme="majorEastAsia"/>
          <w:b w:val="0"/>
          <w:highlight w:val="green"/>
        </w:rPr>
        <w:t>View.py: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hortcu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chool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Teacher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Basic QuerySet operation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Get all Student record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Filter: return only students from a specific city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hasilpur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Exclude: return all students except those from a specific city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exclud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hasilpur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Ordering QuerySet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Order by marks (ascending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marks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Order by marks (descending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-marks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Order by name (alphabetical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Random order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Reverse order (alphabetical reversed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Slicing: get first 5 record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order_b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A534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34D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Working with values() and values_list(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Get all fields as dictionarie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Get specific fields as dictionarie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city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Get all fields as tuple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_li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Get specific fields as tuple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_li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Named tuples (easier to read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_li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d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Combining QuerySets (UNION, INTERSECTION, DIFFERENCE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1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_li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d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2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Teach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values_li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d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UNION → combines both QuerySets (removes duplicates by default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2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union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1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UNION (with duplicates allowed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2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union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1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INTERSECTION → only common record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1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intersection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2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DIFFERENCE → records in qs2 but not in qs1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2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differenc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qs1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Using AND (&amp;) and OR (|) in filters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---------------------------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AND condition (two ways of writing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&amp;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anchi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anchi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OR condition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ranchi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Print data in console (for debugging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"All Data:"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6A9955"/>
          <w:sz w:val="21"/>
          <w:szCs w:val="21"/>
        </w:rPr>
        <w:t># print("SQL Query:", all_data.query)  # shows raw SQL query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34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34D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school/home.html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534D9">
        <w:rPr>
          <w:rFonts w:ascii="Consolas" w:eastAsia="Times New Roman" w:hAnsi="Consolas" w:cs="Times New Roman"/>
          <w:color w:val="CE9178"/>
          <w:sz w:val="21"/>
          <w:szCs w:val="21"/>
        </w:rPr>
        <w:t>'all_data'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34D9">
        <w:rPr>
          <w:rFonts w:ascii="Consolas" w:eastAsia="Times New Roman" w:hAnsi="Consolas" w:cs="Times New Roman"/>
          <w:color w:val="9CDCFE"/>
          <w:sz w:val="21"/>
          <w:szCs w:val="21"/>
        </w:rPr>
        <w:t>all_data</w:t>
      </w:r>
      <w:r w:rsidRPr="00A534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534D9" w:rsidRPr="00A534D9" w:rsidRDefault="00A534D9" w:rsidP="00A534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34D9" w:rsidRDefault="003040CD" w:rsidP="005D4A1D">
      <w:pPr>
        <w:pStyle w:val="NormalWeb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models.py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6A9955"/>
          <w:sz w:val="21"/>
          <w:szCs w:val="21"/>
        </w:rPr>
        <w:t># Create your models here.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Intege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Intege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pass_dat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Date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Teacher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empnum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Intege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4FC1FF"/>
          <w:sz w:val="21"/>
          <w:szCs w:val="21"/>
        </w:rPr>
        <w:t>Fals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0C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salary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Integer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join_date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DateField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040CD" w:rsidRDefault="003040CD" w:rsidP="005D4A1D">
      <w:pPr>
        <w:pStyle w:val="NormalWeb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admin.py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contrib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Teacher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6A9955"/>
          <w:sz w:val="21"/>
          <w:szCs w:val="21"/>
        </w:rPr>
        <w:t># Register your models here.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040CD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Student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roll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city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marks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pass_date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040CD">
        <w:rPr>
          <w:rFonts w:ascii="Consolas" w:eastAsia="Times New Roman" w:hAnsi="Consolas" w:cs="Times New Roman"/>
          <w:color w:val="DCDCAA"/>
          <w:sz w:val="21"/>
          <w:szCs w:val="21"/>
        </w:rPr>
        <w:t>.register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Teacher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Teacher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40CD">
        <w:rPr>
          <w:rFonts w:ascii="Consolas" w:eastAsia="Times New Roman" w:hAnsi="Consolas" w:cs="Times New Roman"/>
          <w:color w:val="4EC9B0"/>
          <w:sz w:val="21"/>
          <w:szCs w:val="21"/>
        </w:rPr>
        <w:t>ModelAdmin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040CD" w:rsidRPr="003040CD" w:rsidRDefault="003040CD" w:rsidP="00304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0CD">
        <w:rPr>
          <w:rFonts w:ascii="Consolas" w:eastAsia="Times New Roman" w:hAnsi="Consolas" w:cs="Times New Roman"/>
          <w:color w:val="9CDCFE"/>
          <w:sz w:val="21"/>
          <w:szCs w:val="21"/>
        </w:rPr>
        <w:t>list_display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empnum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city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salary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40CD">
        <w:rPr>
          <w:rFonts w:ascii="Consolas" w:eastAsia="Times New Roman" w:hAnsi="Consolas" w:cs="Times New Roman"/>
          <w:color w:val="CE9178"/>
          <w:sz w:val="21"/>
          <w:szCs w:val="21"/>
        </w:rPr>
        <w:t>'join_date'</w:t>
      </w:r>
      <w:r w:rsidRPr="003040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040CD" w:rsidRDefault="003040CD" w:rsidP="005D4A1D">
      <w:pPr>
        <w:pStyle w:val="NormalWeb"/>
        <w:rPr>
          <w:rStyle w:val="Strong"/>
          <w:rFonts w:eastAsiaTheme="majorEastAsia"/>
          <w:b w:val="0"/>
        </w:rPr>
      </w:pPr>
    </w:p>
    <w:p w:rsidR="003040CD" w:rsidRDefault="003040CD" w:rsidP="005D4A1D">
      <w:pPr>
        <w:pStyle w:val="NormalWeb"/>
        <w:rPr>
          <w:rStyle w:val="Strong"/>
          <w:rFonts w:eastAsiaTheme="majorEastAsia"/>
          <w:b w:val="0"/>
        </w:rPr>
      </w:pPr>
    </w:p>
    <w:p w:rsidR="008E7DE7" w:rsidRDefault="008E7DE7" w:rsidP="005D4A1D">
      <w:pPr>
        <w:pStyle w:val="NormalWeb"/>
        <w:rPr>
          <w:rStyle w:val="Strong"/>
          <w:rFonts w:eastAsiaTheme="majorEastAsia"/>
          <w:b w:val="0"/>
        </w:rPr>
      </w:pPr>
    </w:p>
    <w:p w:rsidR="008E7DE7" w:rsidRPr="002F48E9" w:rsidRDefault="008E7DE7" w:rsidP="005D4A1D">
      <w:pPr>
        <w:pStyle w:val="NormalWeb"/>
        <w:rPr>
          <w:b/>
        </w:rPr>
      </w:pPr>
    </w:p>
    <w:bookmarkEnd w:id="0"/>
    <w:p w:rsidR="003D50DF" w:rsidRDefault="003D50DF"/>
    <w:sectPr w:rsidR="003D5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E9A"/>
    <w:multiLevelType w:val="multilevel"/>
    <w:tmpl w:val="9F7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E6245"/>
    <w:multiLevelType w:val="multilevel"/>
    <w:tmpl w:val="9E4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DF"/>
    <w:rsid w:val="00071443"/>
    <w:rsid w:val="002F48E9"/>
    <w:rsid w:val="003040CD"/>
    <w:rsid w:val="003D50DF"/>
    <w:rsid w:val="00515E3E"/>
    <w:rsid w:val="005D4A1D"/>
    <w:rsid w:val="008E7DE7"/>
    <w:rsid w:val="00A5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DC9D"/>
  <w15:chartTrackingRefBased/>
  <w15:docId w15:val="{0757AF8A-C3E1-48B0-8143-81A9D8E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5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0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D4A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4A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A1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D4A1D"/>
  </w:style>
  <w:style w:type="character" w:customStyle="1" w:styleId="hljs-keyword">
    <w:name w:val="hljs-keyword"/>
    <w:basedOn w:val="DefaultParagraphFont"/>
    <w:rsid w:val="005D4A1D"/>
  </w:style>
  <w:style w:type="character" w:customStyle="1" w:styleId="hljs-builtin">
    <w:name w:val="hljs-built_in"/>
    <w:basedOn w:val="DefaultParagraphFont"/>
    <w:rsid w:val="005D4A1D"/>
  </w:style>
  <w:style w:type="character" w:customStyle="1" w:styleId="hljs-string">
    <w:name w:val="hljs-string"/>
    <w:basedOn w:val="DefaultParagraphFont"/>
    <w:rsid w:val="005D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DE92-A381-456C-905B-E847EB3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9-09T20:20:00Z</dcterms:created>
  <dcterms:modified xsi:type="dcterms:W3CDTF">2025-09-09T21:38:00Z</dcterms:modified>
</cp:coreProperties>
</file>